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98B40" w14:textId="53DE2988" w:rsidR="007B7B20" w:rsidRPr="00E32C30" w:rsidRDefault="004A39B2" w:rsidP="000679A1">
      <w:pPr>
        <w:pStyle w:val="Prrafodelista"/>
        <w:numPr>
          <w:ilvl w:val="0"/>
          <w:numId w:val="4"/>
        </w:numPr>
        <w:tabs>
          <w:tab w:val="left" w:pos="2970"/>
        </w:tabs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E32C30">
        <w:rPr>
          <w:rFonts w:ascii="Times New Roman" w:hAnsi="Times New Roman" w:cs="Times New Roman"/>
          <w:b/>
          <w:sz w:val="24"/>
        </w:rPr>
        <w:t>Estructura de las Contribuciones</w:t>
      </w:r>
      <w:r w:rsidR="007B7B20" w:rsidRPr="00E32C30">
        <w:rPr>
          <w:rFonts w:ascii="Times New Roman" w:hAnsi="Times New Roman" w:cs="Times New Roman"/>
          <w:b/>
          <w:sz w:val="24"/>
        </w:rPr>
        <w:t>:</w:t>
      </w:r>
    </w:p>
    <w:p w14:paraId="352BA032" w14:textId="029FECAE" w:rsidR="003E0534" w:rsidRPr="00E32C30" w:rsidRDefault="003E0534" w:rsidP="003E0534">
      <w:pPr>
        <w:tabs>
          <w:tab w:val="left" w:pos="2970"/>
        </w:tabs>
        <w:jc w:val="both"/>
        <w:rPr>
          <w:rFonts w:ascii="Times New Roman" w:hAnsi="Times New Roman" w:cs="Times New Roman"/>
        </w:rPr>
      </w:pPr>
      <w:r w:rsidRPr="00E32C30">
        <w:rPr>
          <w:rFonts w:ascii="Times New Roman" w:hAnsi="Times New Roman" w:cs="Times New Roman"/>
        </w:rPr>
        <w:t>Las contribuciones, sean estas de Investigación o Experiencias Exitosas, se debe enviar el informe final según las siguientes condiciones:</w:t>
      </w:r>
    </w:p>
    <w:p w14:paraId="10A335CB" w14:textId="77777777" w:rsidR="009024C5" w:rsidRPr="00E32C30" w:rsidRDefault="009024C5" w:rsidP="009024C5">
      <w:pPr>
        <w:pStyle w:val="Normal1"/>
        <w:numPr>
          <w:ilvl w:val="0"/>
          <w:numId w:val="12"/>
        </w:numPr>
        <w:spacing w:line="360" w:lineRule="auto"/>
        <w:rPr>
          <w:rFonts w:ascii="Times New Roman" w:eastAsiaTheme="minorHAnsi" w:hAnsi="Times New Roman" w:cs="Times New Roman"/>
          <w:b/>
          <w:bCs/>
          <w:color w:val="auto"/>
          <w:lang w:val="es-ES" w:eastAsia="en-US"/>
        </w:rPr>
      </w:pPr>
      <w:r w:rsidRPr="00E32C30">
        <w:rPr>
          <w:rFonts w:ascii="Times New Roman" w:eastAsiaTheme="minorHAnsi" w:hAnsi="Times New Roman" w:cs="Times New Roman"/>
          <w:b/>
          <w:bCs/>
          <w:color w:val="auto"/>
          <w:lang w:val="es-ES" w:eastAsia="en-US"/>
        </w:rPr>
        <w:t>Formato y Estructura</w:t>
      </w:r>
    </w:p>
    <w:p w14:paraId="6053670A" w14:textId="77777777" w:rsidR="009024C5" w:rsidRPr="00E32C30" w:rsidRDefault="009024C5" w:rsidP="009024C5">
      <w:pPr>
        <w:pStyle w:val="Normal1"/>
        <w:spacing w:line="360" w:lineRule="auto"/>
        <w:ind w:left="360"/>
        <w:rPr>
          <w:rFonts w:ascii="Times New Roman" w:hAnsi="Times New Roman" w:cs="Times New Roman"/>
          <w:color w:val="auto"/>
        </w:rPr>
      </w:pPr>
      <w:r w:rsidRPr="00E32C30">
        <w:rPr>
          <w:rFonts w:ascii="Times New Roman" w:hAnsi="Times New Roman" w:cs="Times New Roman"/>
          <w:color w:val="auto"/>
          <w:shd w:val="clear" w:color="auto" w:fill="FDFDFD"/>
        </w:rPr>
        <w:t>Configuración de texto:</w:t>
      </w:r>
    </w:p>
    <w:p w14:paraId="7AA4D09B" w14:textId="55677AE7" w:rsidR="009024C5" w:rsidRPr="00E32C30" w:rsidRDefault="009024C5" w:rsidP="009024C5">
      <w:pPr>
        <w:pStyle w:val="Normal1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auto"/>
        </w:rPr>
      </w:pPr>
      <w:r w:rsidRPr="00E32C30">
        <w:rPr>
          <w:rFonts w:ascii="Times New Roman" w:hAnsi="Times New Roman" w:cs="Times New Roman"/>
          <w:color w:val="auto"/>
          <w:shd w:val="clear" w:color="auto" w:fill="FDFDFD"/>
        </w:rPr>
        <w:t xml:space="preserve">Tipografía cuerpo: </w:t>
      </w:r>
      <w:r w:rsidR="00E32C30">
        <w:rPr>
          <w:rFonts w:ascii="Times New Roman" w:hAnsi="Times New Roman" w:cs="Times New Roman"/>
          <w:color w:val="auto"/>
          <w:shd w:val="clear" w:color="auto" w:fill="FDFDFD"/>
        </w:rPr>
        <w:t>Times New Roman</w:t>
      </w:r>
      <w:r w:rsidRPr="00E32C30">
        <w:rPr>
          <w:rFonts w:ascii="Times New Roman" w:hAnsi="Times New Roman" w:cs="Times New Roman"/>
          <w:color w:val="auto"/>
          <w:shd w:val="clear" w:color="auto" w:fill="FDFDFD"/>
        </w:rPr>
        <w:t>, 11 puntos.</w:t>
      </w:r>
    </w:p>
    <w:p w14:paraId="1FE3D2AE" w14:textId="4659E728" w:rsidR="009024C5" w:rsidRPr="00E32C30" w:rsidRDefault="009024C5" w:rsidP="009024C5">
      <w:pPr>
        <w:pStyle w:val="Normal1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auto"/>
        </w:rPr>
      </w:pPr>
      <w:r w:rsidRPr="00E32C30">
        <w:rPr>
          <w:rFonts w:ascii="Times New Roman" w:hAnsi="Times New Roman" w:cs="Times New Roman"/>
          <w:color w:val="auto"/>
          <w:shd w:val="clear" w:color="auto" w:fill="FDFDFD"/>
        </w:rPr>
        <w:t xml:space="preserve">Tipografía título: </w:t>
      </w:r>
      <w:r w:rsidR="00E32C30">
        <w:rPr>
          <w:rFonts w:ascii="Times New Roman" w:hAnsi="Times New Roman" w:cs="Times New Roman"/>
          <w:color w:val="auto"/>
          <w:shd w:val="clear" w:color="auto" w:fill="FDFDFD"/>
        </w:rPr>
        <w:t>Times New Roman</w:t>
      </w:r>
      <w:r w:rsidRPr="00E32C30">
        <w:rPr>
          <w:rFonts w:ascii="Times New Roman" w:hAnsi="Times New Roman" w:cs="Times New Roman"/>
          <w:color w:val="auto"/>
          <w:shd w:val="clear" w:color="auto" w:fill="FDFDFD"/>
        </w:rPr>
        <w:t>, 1</w:t>
      </w:r>
      <w:r w:rsidR="00E32C30">
        <w:rPr>
          <w:rFonts w:ascii="Times New Roman" w:hAnsi="Times New Roman" w:cs="Times New Roman"/>
          <w:color w:val="auto"/>
          <w:shd w:val="clear" w:color="auto" w:fill="FDFDFD"/>
        </w:rPr>
        <w:t>2</w:t>
      </w:r>
      <w:r w:rsidRPr="00E32C30">
        <w:rPr>
          <w:rFonts w:ascii="Times New Roman" w:hAnsi="Times New Roman" w:cs="Times New Roman"/>
          <w:color w:val="auto"/>
          <w:shd w:val="clear" w:color="auto" w:fill="FDFDFD"/>
        </w:rPr>
        <w:t xml:space="preserve"> puntos. Negrita</w:t>
      </w:r>
    </w:p>
    <w:p w14:paraId="0216272B" w14:textId="77777777" w:rsidR="009024C5" w:rsidRPr="00E32C30" w:rsidRDefault="009024C5" w:rsidP="009024C5">
      <w:pPr>
        <w:pStyle w:val="Normal1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auto"/>
        </w:rPr>
      </w:pPr>
      <w:r w:rsidRPr="00E32C30">
        <w:rPr>
          <w:rFonts w:ascii="Times New Roman" w:hAnsi="Times New Roman" w:cs="Times New Roman"/>
          <w:color w:val="auto"/>
          <w:shd w:val="clear" w:color="auto" w:fill="FDFDFD"/>
        </w:rPr>
        <w:t>Interlineado: 1,5</w:t>
      </w:r>
    </w:p>
    <w:p w14:paraId="26E95AD0" w14:textId="48CA6A72" w:rsidR="009024C5" w:rsidRPr="00E32C30" w:rsidRDefault="009024C5" w:rsidP="009024C5">
      <w:pPr>
        <w:pStyle w:val="Normal1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auto"/>
        </w:rPr>
      </w:pPr>
      <w:r w:rsidRPr="00E32C30">
        <w:rPr>
          <w:rFonts w:ascii="Times New Roman" w:hAnsi="Times New Roman" w:cs="Times New Roman"/>
          <w:color w:val="auto"/>
          <w:shd w:val="clear" w:color="auto" w:fill="FDFDFD"/>
        </w:rPr>
        <w:t>Tamaño de hoja: CARTA</w:t>
      </w:r>
      <w:r w:rsidR="00E32C30">
        <w:rPr>
          <w:rFonts w:ascii="Times New Roman" w:hAnsi="Times New Roman" w:cs="Times New Roman"/>
          <w:color w:val="auto"/>
          <w:shd w:val="clear" w:color="auto" w:fill="FDFDFD"/>
        </w:rPr>
        <w:t xml:space="preserve"> (LETTER)</w:t>
      </w:r>
    </w:p>
    <w:p w14:paraId="614DAE43" w14:textId="0205B91C" w:rsidR="009024C5" w:rsidRPr="00E32C30" w:rsidRDefault="00FC57BB" w:rsidP="009024C5">
      <w:pPr>
        <w:pStyle w:val="Normal1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auto"/>
        </w:rPr>
      </w:pPr>
      <w:r w:rsidRPr="00E32C30">
        <w:rPr>
          <w:rFonts w:ascii="Times New Roman" w:hAnsi="Times New Roman" w:cs="Times New Roman"/>
          <w:color w:val="auto"/>
          <w:shd w:val="clear" w:color="auto" w:fill="FDFDFD"/>
        </w:rPr>
        <w:t xml:space="preserve">Márgenes: superior, </w:t>
      </w:r>
      <w:r w:rsidR="009024C5" w:rsidRPr="00E32C30">
        <w:rPr>
          <w:rFonts w:ascii="Times New Roman" w:hAnsi="Times New Roman" w:cs="Times New Roman"/>
          <w:color w:val="auto"/>
          <w:shd w:val="clear" w:color="auto" w:fill="FDFDFD"/>
        </w:rPr>
        <w:t>inferior; izquierdo y derecho</w:t>
      </w:r>
      <w:r w:rsidRPr="00E32C30">
        <w:rPr>
          <w:rFonts w:ascii="Times New Roman" w:hAnsi="Times New Roman" w:cs="Times New Roman"/>
          <w:color w:val="auto"/>
          <w:shd w:val="clear" w:color="auto" w:fill="FDFDFD"/>
        </w:rPr>
        <w:t>:</w:t>
      </w:r>
      <w:r w:rsidR="009024C5" w:rsidRPr="00E32C30">
        <w:rPr>
          <w:rFonts w:ascii="Times New Roman" w:hAnsi="Times New Roman" w:cs="Times New Roman"/>
          <w:color w:val="auto"/>
          <w:shd w:val="clear" w:color="auto" w:fill="FDFDFD"/>
        </w:rPr>
        <w:t xml:space="preserve"> 2,54 cm</w:t>
      </w:r>
      <w:r w:rsidR="00E32C30">
        <w:rPr>
          <w:rFonts w:ascii="Times New Roman" w:hAnsi="Times New Roman" w:cs="Times New Roman"/>
          <w:color w:val="auto"/>
          <w:shd w:val="clear" w:color="auto" w:fill="FDFDFD"/>
        </w:rPr>
        <w:t xml:space="preserve"> (1 pulgada)</w:t>
      </w:r>
      <w:r w:rsidR="009024C5" w:rsidRPr="00E32C30">
        <w:rPr>
          <w:rFonts w:ascii="Times New Roman" w:hAnsi="Times New Roman" w:cs="Times New Roman"/>
          <w:color w:val="auto"/>
          <w:shd w:val="clear" w:color="auto" w:fill="FDFDFD"/>
        </w:rPr>
        <w:t>.</w:t>
      </w:r>
    </w:p>
    <w:p w14:paraId="7C2322DE" w14:textId="77777777" w:rsidR="009024C5" w:rsidRPr="00E32C30" w:rsidRDefault="009024C5" w:rsidP="009024C5">
      <w:pPr>
        <w:pStyle w:val="Normal1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auto"/>
        </w:rPr>
      </w:pPr>
      <w:r w:rsidRPr="00E32C30">
        <w:rPr>
          <w:rFonts w:ascii="Times New Roman" w:hAnsi="Times New Roman" w:cs="Times New Roman"/>
          <w:color w:val="auto"/>
          <w:shd w:val="clear" w:color="auto" w:fill="FDFDFD"/>
        </w:rPr>
        <w:t>Las imágenes forman parte del texto</w:t>
      </w:r>
    </w:p>
    <w:p w14:paraId="71D86968" w14:textId="7214234F" w:rsidR="00FC57BB" w:rsidRPr="00E32C30" w:rsidRDefault="00FC57BB" w:rsidP="009024C5">
      <w:pPr>
        <w:pStyle w:val="Normal1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auto"/>
        </w:rPr>
      </w:pPr>
      <w:r w:rsidRPr="00E32C30">
        <w:rPr>
          <w:rFonts w:ascii="Times New Roman" w:hAnsi="Times New Roman" w:cs="Times New Roman"/>
          <w:color w:val="auto"/>
          <w:shd w:val="clear" w:color="auto" w:fill="FDFDFD"/>
        </w:rPr>
        <w:t xml:space="preserve">Extensión máxima de la contribución: </w:t>
      </w:r>
      <w:r w:rsidRPr="00C15EAB">
        <w:rPr>
          <w:rFonts w:ascii="Times New Roman" w:hAnsi="Times New Roman" w:cs="Times New Roman"/>
          <w:b/>
        </w:rPr>
        <w:t>No más 4.500 palabras</w:t>
      </w:r>
      <w:r w:rsidRPr="00E32C30">
        <w:rPr>
          <w:rFonts w:ascii="Times New Roman" w:hAnsi="Times New Roman" w:cs="Times New Roman"/>
        </w:rPr>
        <w:t>, contados desde el resumen hasta la conclusión</w:t>
      </w:r>
      <w:r w:rsidRPr="00E32C30">
        <w:rPr>
          <w:rFonts w:ascii="Times New Roman" w:hAnsi="Times New Roman" w:cs="Times New Roman"/>
          <w:color w:val="FF0000"/>
        </w:rPr>
        <w:t>.</w:t>
      </w:r>
    </w:p>
    <w:p w14:paraId="099B6F7C" w14:textId="13633F01" w:rsidR="00FC57BB" w:rsidRPr="00E32C30" w:rsidRDefault="00FC57BB" w:rsidP="009024C5">
      <w:pPr>
        <w:pStyle w:val="Normal1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auto"/>
          <w:shd w:val="clear" w:color="auto" w:fill="FDFDFD"/>
        </w:rPr>
      </w:pPr>
      <w:r w:rsidRPr="00E32C30">
        <w:rPr>
          <w:rFonts w:ascii="Times New Roman" w:hAnsi="Times New Roman" w:cs="Times New Roman"/>
          <w:color w:val="auto"/>
          <w:shd w:val="clear" w:color="auto" w:fill="FDFDFD"/>
        </w:rPr>
        <w:t xml:space="preserve">Idioma: </w:t>
      </w:r>
      <w:r w:rsidRPr="00E32C30">
        <w:rPr>
          <w:rFonts w:ascii="Times New Roman" w:hAnsi="Times New Roman" w:cs="Times New Roman"/>
        </w:rPr>
        <w:t>español</w:t>
      </w:r>
      <w:r w:rsidR="00E32C30">
        <w:rPr>
          <w:rFonts w:ascii="Times New Roman" w:hAnsi="Times New Roman" w:cs="Times New Roman"/>
        </w:rPr>
        <w:t>, guaraní</w:t>
      </w:r>
      <w:r w:rsidRPr="00E32C30">
        <w:rPr>
          <w:rFonts w:ascii="Times New Roman" w:hAnsi="Times New Roman" w:cs="Times New Roman"/>
        </w:rPr>
        <w:t xml:space="preserve"> o portugués.</w:t>
      </w:r>
    </w:p>
    <w:p w14:paraId="1DF20C76" w14:textId="095075DA" w:rsidR="009024C5" w:rsidRPr="00E32C30" w:rsidRDefault="009024C5" w:rsidP="009024C5">
      <w:pPr>
        <w:pStyle w:val="Normal1"/>
        <w:numPr>
          <w:ilvl w:val="0"/>
          <w:numId w:val="10"/>
        </w:numPr>
        <w:spacing w:line="360" w:lineRule="auto"/>
        <w:ind w:left="360"/>
        <w:rPr>
          <w:rFonts w:ascii="Times New Roman" w:hAnsi="Times New Roman" w:cs="Times New Roman"/>
          <w:color w:val="auto"/>
        </w:rPr>
      </w:pPr>
      <w:r w:rsidRPr="00E32C30">
        <w:rPr>
          <w:rFonts w:ascii="Times New Roman" w:hAnsi="Times New Roman" w:cs="Times New Roman"/>
          <w:color w:val="auto"/>
          <w:shd w:val="clear" w:color="auto" w:fill="FDFDFD"/>
        </w:rPr>
        <w:t xml:space="preserve">El </w:t>
      </w:r>
      <w:r w:rsidRPr="00E32C30">
        <w:rPr>
          <w:rFonts w:ascii="Times New Roman" w:hAnsi="Times New Roman" w:cs="Times New Roman"/>
          <w:b/>
          <w:color w:val="auto"/>
          <w:shd w:val="clear" w:color="auto" w:fill="FDFDFD"/>
        </w:rPr>
        <w:t>Trabajo Completo</w:t>
      </w:r>
      <w:r w:rsidRPr="00E32C30">
        <w:rPr>
          <w:rFonts w:ascii="Times New Roman" w:hAnsi="Times New Roman" w:cs="Times New Roman"/>
          <w:color w:val="auto"/>
          <w:shd w:val="clear" w:color="auto" w:fill="FDFDFD"/>
        </w:rPr>
        <w:t xml:space="preserve"> debe contener las siguientes secciones:</w:t>
      </w:r>
    </w:p>
    <w:p w14:paraId="69D4C5D5" w14:textId="77777777" w:rsidR="009024C5" w:rsidRPr="00E32C30" w:rsidRDefault="009024C5" w:rsidP="009024C5">
      <w:pPr>
        <w:pStyle w:val="Normal1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auto"/>
        </w:rPr>
      </w:pPr>
      <w:r w:rsidRPr="00E32C30">
        <w:rPr>
          <w:rFonts w:ascii="Times New Roman" w:hAnsi="Times New Roman" w:cs="Times New Roman"/>
          <w:color w:val="auto"/>
        </w:rPr>
        <w:t>Resumen</w:t>
      </w:r>
    </w:p>
    <w:p w14:paraId="22B67AB6" w14:textId="77777777" w:rsidR="009024C5" w:rsidRPr="00E32C30" w:rsidRDefault="009024C5" w:rsidP="009024C5">
      <w:pPr>
        <w:pStyle w:val="Normal1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auto"/>
        </w:rPr>
      </w:pPr>
      <w:r w:rsidRPr="00E32C30">
        <w:rPr>
          <w:rFonts w:ascii="Times New Roman" w:hAnsi="Times New Roman" w:cs="Times New Roman"/>
          <w:color w:val="auto"/>
        </w:rPr>
        <w:t>Introducción</w:t>
      </w:r>
    </w:p>
    <w:p w14:paraId="4D8E5509" w14:textId="77777777" w:rsidR="009024C5" w:rsidRPr="00E32C30" w:rsidRDefault="009024C5" w:rsidP="009024C5">
      <w:pPr>
        <w:pStyle w:val="Normal1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auto"/>
        </w:rPr>
      </w:pPr>
      <w:r w:rsidRPr="00E32C30">
        <w:rPr>
          <w:rFonts w:ascii="Times New Roman" w:hAnsi="Times New Roman" w:cs="Times New Roman"/>
          <w:color w:val="auto"/>
        </w:rPr>
        <w:t>Objetivos</w:t>
      </w:r>
    </w:p>
    <w:p w14:paraId="68610798" w14:textId="77777777" w:rsidR="009024C5" w:rsidRPr="00E32C30" w:rsidRDefault="009024C5" w:rsidP="009024C5">
      <w:pPr>
        <w:pStyle w:val="Normal1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auto"/>
        </w:rPr>
      </w:pPr>
      <w:r w:rsidRPr="00E32C30">
        <w:rPr>
          <w:rFonts w:ascii="Times New Roman" w:hAnsi="Times New Roman" w:cs="Times New Roman"/>
          <w:color w:val="auto"/>
        </w:rPr>
        <w:t>Materiales y Métodos</w:t>
      </w:r>
    </w:p>
    <w:p w14:paraId="6D6D3D70" w14:textId="77777777" w:rsidR="009024C5" w:rsidRPr="00E32C30" w:rsidRDefault="009024C5" w:rsidP="009024C5">
      <w:pPr>
        <w:pStyle w:val="Normal1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auto"/>
        </w:rPr>
      </w:pPr>
      <w:r w:rsidRPr="00E32C30">
        <w:rPr>
          <w:rFonts w:ascii="Times New Roman" w:hAnsi="Times New Roman" w:cs="Times New Roman"/>
          <w:color w:val="auto"/>
        </w:rPr>
        <w:t>Resultados y Discusión</w:t>
      </w:r>
    </w:p>
    <w:p w14:paraId="12DAEF1F" w14:textId="77777777" w:rsidR="009024C5" w:rsidRPr="00E32C30" w:rsidRDefault="009024C5" w:rsidP="009024C5">
      <w:pPr>
        <w:pStyle w:val="Normal1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auto"/>
        </w:rPr>
      </w:pPr>
      <w:r w:rsidRPr="00E32C30">
        <w:rPr>
          <w:rFonts w:ascii="Times New Roman" w:hAnsi="Times New Roman" w:cs="Times New Roman"/>
          <w:color w:val="auto"/>
        </w:rPr>
        <w:t>Conclusiones</w:t>
      </w:r>
    </w:p>
    <w:p w14:paraId="74142E6F" w14:textId="77777777" w:rsidR="009024C5" w:rsidRPr="00E32C30" w:rsidRDefault="009024C5" w:rsidP="009024C5">
      <w:pPr>
        <w:pStyle w:val="Normal1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auto"/>
        </w:rPr>
      </w:pPr>
      <w:r w:rsidRPr="00E32C30">
        <w:rPr>
          <w:rFonts w:ascii="Times New Roman" w:hAnsi="Times New Roman" w:cs="Times New Roman"/>
          <w:color w:val="auto"/>
        </w:rPr>
        <w:t>Bibliografía</w:t>
      </w:r>
    </w:p>
    <w:p w14:paraId="45463EAD" w14:textId="77777777" w:rsidR="009024C5" w:rsidRPr="00E32C30" w:rsidRDefault="009024C5" w:rsidP="009024C5">
      <w:pPr>
        <w:pStyle w:val="Normal1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auto"/>
        </w:rPr>
      </w:pPr>
      <w:r w:rsidRPr="00E32C30">
        <w:rPr>
          <w:rFonts w:ascii="Times New Roman" w:hAnsi="Times New Roman" w:cs="Times New Roman"/>
          <w:color w:val="auto"/>
        </w:rPr>
        <w:t>Financiamiento (Si hubiere)</w:t>
      </w:r>
    </w:p>
    <w:p w14:paraId="32DF517C" w14:textId="77777777" w:rsidR="009024C5" w:rsidRPr="00E32C30" w:rsidRDefault="009024C5" w:rsidP="009024C5">
      <w:pPr>
        <w:pStyle w:val="Normal1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auto"/>
        </w:rPr>
      </w:pPr>
      <w:r w:rsidRPr="00E32C30">
        <w:rPr>
          <w:rFonts w:ascii="Times New Roman" w:hAnsi="Times New Roman" w:cs="Times New Roman"/>
          <w:color w:val="auto"/>
        </w:rPr>
        <w:t>Agradecimiento (Opcional)</w:t>
      </w:r>
    </w:p>
    <w:p w14:paraId="5BB02C10" w14:textId="77777777" w:rsidR="009024C5" w:rsidRPr="00E32C30" w:rsidRDefault="009024C5" w:rsidP="009024C5">
      <w:pPr>
        <w:pStyle w:val="Normal1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auto"/>
          <w:shd w:val="clear" w:color="auto" w:fill="FDFDFD"/>
        </w:rPr>
      </w:pPr>
      <w:r w:rsidRPr="00E32C30">
        <w:rPr>
          <w:rFonts w:ascii="Times New Roman" w:hAnsi="Times New Roman" w:cs="Times New Roman"/>
          <w:color w:val="auto"/>
          <w:shd w:val="clear" w:color="auto" w:fill="FDFDFD"/>
        </w:rPr>
        <w:t>Las referencias bibliográficas: Deben ceñirse según las normas APA - Sexta edición, a continuación del cuerpo del texto y se redactan al final del documento.</w:t>
      </w:r>
    </w:p>
    <w:p w14:paraId="10974805" w14:textId="57E4A59C" w:rsidR="009024C5" w:rsidRPr="00E32C30" w:rsidRDefault="009024C5" w:rsidP="009024C5">
      <w:pPr>
        <w:pStyle w:val="Normal1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auto"/>
        </w:rPr>
      </w:pPr>
      <w:r w:rsidRPr="00E32C30">
        <w:rPr>
          <w:rFonts w:ascii="Times New Roman" w:hAnsi="Times New Roman" w:cs="Times New Roman"/>
          <w:color w:val="auto"/>
          <w:shd w:val="clear" w:color="auto" w:fill="FDFDFD"/>
        </w:rPr>
        <w:t xml:space="preserve">El nombre del archivo debe seguir la siguiente estructura: </w:t>
      </w:r>
      <w:r w:rsidR="00FC57BB" w:rsidRPr="00E32C30">
        <w:rPr>
          <w:rFonts w:ascii="Times New Roman" w:hAnsi="Times New Roman" w:cs="Times New Roman"/>
          <w:b/>
          <w:color w:val="auto"/>
          <w:shd w:val="clear" w:color="auto" w:fill="FDFDFD"/>
        </w:rPr>
        <w:t>área</w:t>
      </w:r>
      <w:r w:rsidRPr="00E32C30">
        <w:rPr>
          <w:rFonts w:ascii="Times New Roman" w:hAnsi="Times New Roman" w:cs="Times New Roman"/>
          <w:b/>
          <w:color w:val="auto"/>
          <w:shd w:val="clear" w:color="auto" w:fill="FDFDFD"/>
        </w:rPr>
        <w:t>_apellido_nombre.doc</w:t>
      </w:r>
    </w:p>
    <w:p w14:paraId="3CDA8BE7" w14:textId="77777777" w:rsidR="00FC57BB" w:rsidRPr="00E32C30" w:rsidRDefault="009024C5" w:rsidP="00FC57BB">
      <w:pPr>
        <w:pStyle w:val="Normal1"/>
        <w:spacing w:line="360" w:lineRule="auto"/>
        <w:rPr>
          <w:rFonts w:ascii="Times New Roman" w:hAnsi="Times New Roman" w:cs="Times New Roman"/>
          <w:color w:val="auto"/>
          <w:shd w:val="clear" w:color="auto" w:fill="FDFDFD"/>
        </w:rPr>
      </w:pPr>
      <w:r w:rsidRPr="00E32C30">
        <w:rPr>
          <w:rFonts w:ascii="Times New Roman" w:hAnsi="Times New Roman" w:cs="Times New Roman"/>
          <w:color w:val="auto"/>
          <w:shd w:val="clear" w:color="auto" w:fill="FDFDFD"/>
        </w:rPr>
        <w:t>Ejemplo</w:t>
      </w:r>
      <w:r w:rsidR="00FC57BB" w:rsidRPr="00E32C30">
        <w:rPr>
          <w:rFonts w:ascii="Times New Roman" w:hAnsi="Times New Roman" w:cs="Times New Roman"/>
          <w:color w:val="auto"/>
          <w:shd w:val="clear" w:color="auto" w:fill="FDFDFD"/>
        </w:rPr>
        <w:t>s</w:t>
      </w:r>
      <w:r w:rsidRPr="00E32C30">
        <w:rPr>
          <w:rFonts w:ascii="Times New Roman" w:hAnsi="Times New Roman" w:cs="Times New Roman"/>
          <w:color w:val="auto"/>
          <w:shd w:val="clear" w:color="auto" w:fill="FDFDFD"/>
        </w:rPr>
        <w:t xml:space="preserve">: </w:t>
      </w:r>
    </w:p>
    <w:p w14:paraId="16B29201" w14:textId="5DD2106E" w:rsidR="009024C5" w:rsidRPr="00E32C30" w:rsidRDefault="00FC57BB" w:rsidP="00E32C30">
      <w:pPr>
        <w:pStyle w:val="Normal1"/>
        <w:numPr>
          <w:ilvl w:val="0"/>
          <w:numId w:val="14"/>
        </w:numPr>
        <w:spacing w:line="360" w:lineRule="auto"/>
        <w:ind w:left="1701"/>
        <w:rPr>
          <w:rFonts w:ascii="Times New Roman" w:hAnsi="Times New Roman" w:cs="Times New Roman"/>
          <w:color w:val="auto"/>
          <w:shd w:val="clear" w:color="auto" w:fill="FDFDFD"/>
        </w:rPr>
      </w:pPr>
      <w:r w:rsidRPr="00E32C30">
        <w:rPr>
          <w:rFonts w:ascii="Times New Roman" w:hAnsi="Times New Roman" w:cs="Times New Roman"/>
          <w:color w:val="auto"/>
          <w:shd w:val="clear" w:color="auto" w:fill="FDFDFD"/>
        </w:rPr>
        <w:t>Educación y Ciencias</w:t>
      </w:r>
      <w:r w:rsidR="009024C5" w:rsidRPr="00E32C30">
        <w:rPr>
          <w:rFonts w:ascii="Times New Roman" w:hAnsi="Times New Roman" w:cs="Times New Roman"/>
          <w:color w:val="auto"/>
          <w:shd w:val="clear" w:color="auto" w:fill="FDFDFD"/>
        </w:rPr>
        <w:t>_Perez_Juan.doc</w:t>
      </w:r>
      <w:r w:rsidRPr="00E32C30">
        <w:rPr>
          <w:rFonts w:ascii="Times New Roman" w:hAnsi="Times New Roman" w:cs="Times New Roman"/>
          <w:color w:val="auto"/>
          <w:shd w:val="clear" w:color="auto" w:fill="FDFDFD"/>
        </w:rPr>
        <w:t xml:space="preserve"> (</w:t>
      </w:r>
      <w:r w:rsidRPr="00E32C30">
        <w:rPr>
          <w:rFonts w:ascii="Times New Roman" w:hAnsi="Times New Roman" w:cs="Times New Roman"/>
          <w:b/>
          <w:color w:val="auto"/>
          <w:shd w:val="clear" w:color="auto" w:fill="FDFDFD"/>
        </w:rPr>
        <w:t>en caso de autor individual</w:t>
      </w:r>
      <w:r w:rsidRPr="00E32C30">
        <w:rPr>
          <w:rFonts w:ascii="Times New Roman" w:hAnsi="Times New Roman" w:cs="Times New Roman"/>
          <w:color w:val="auto"/>
          <w:shd w:val="clear" w:color="auto" w:fill="FDFDFD"/>
        </w:rPr>
        <w:t>)</w:t>
      </w:r>
    </w:p>
    <w:p w14:paraId="40E7CD55" w14:textId="27C725B0" w:rsidR="00FC57BB" w:rsidRPr="00E32C30" w:rsidRDefault="00FC57BB" w:rsidP="00E32C30">
      <w:pPr>
        <w:pStyle w:val="Normal1"/>
        <w:numPr>
          <w:ilvl w:val="0"/>
          <w:numId w:val="14"/>
        </w:numPr>
        <w:spacing w:line="360" w:lineRule="auto"/>
        <w:ind w:left="1701"/>
        <w:rPr>
          <w:rFonts w:ascii="Times New Roman" w:hAnsi="Times New Roman" w:cs="Times New Roman"/>
          <w:color w:val="auto"/>
          <w:shd w:val="clear" w:color="auto" w:fill="FDFDFD"/>
        </w:rPr>
      </w:pPr>
      <w:r w:rsidRPr="00E32C30">
        <w:rPr>
          <w:rFonts w:ascii="Times New Roman" w:hAnsi="Times New Roman" w:cs="Times New Roman"/>
          <w:color w:val="auto"/>
          <w:shd w:val="clear" w:color="auto" w:fill="FDFDFD"/>
        </w:rPr>
        <w:t>Diversidad Cultural_Aquino_Barboza.docx (</w:t>
      </w:r>
      <w:r w:rsidRPr="00E32C30">
        <w:rPr>
          <w:rFonts w:ascii="Times New Roman" w:hAnsi="Times New Roman" w:cs="Times New Roman"/>
          <w:b/>
          <w:color w:val="auto"/>
          <w:shd w:val="clear" w:color="auto" w:fill="FDFDFD"/>
        </w:rPr>
        <w:t>en caso de dos autores</w:t>
      </w:r>
      <w:r w:rsidR="0006091F" w:rsidRPr="00E32C30">
        <w:rPr>
          <w:rFonts w:ascii="Times New Roman" w:hAnsi="Times New Roman" w:cs="Times New Roman"/>
          <w:b/>
          <w:color w:val="auto"/>
          <w:shd w:val="clear" w:color="auto" w:fill="FDFDFD"/>
        </w:rPr>
        <w:t>, el apellido de los autores separado por guión bajo</w:t>
      </w:r>
      <w:r w:rsidRPr="00E32C30">
        <w:rPr>
          <w:rFonts w:ascii="Times New Roman" w:hAnsi="Times New Roman" w:cs="Times New Roman"/>
          <w:color w:val="auto"/>
          <w:shd w:val="clear" w:color="auto" w:fill="FDFDFD"/>
        </w:rPr>
        <w:t>)</w:t>
      </w:r>
    </w:p>
    <w:p w14:paraId="66033DFD" w14:textId="22632175" w:rsidR="00FC57BB" w:rsidRPr="00E32C30" w:rsidRDefault="00FC57BB" w:rsidP="00E32C30">
      <w:pPr>
        <w:pStyle w:val="Normal1"/>
        <w:numPr>
          <w:ilvl w:val="0"/>
          <w:numId w:val="14"/>
        </w:numPr>
        <w:spacing w:line="360" w:lineRule="auto"/>
        <w:ind w:left="1701"/>
        <w:rPr>
          <w:rFonts w:ascii="Times New Roman" w:hAnsi="Times New Roman" w:cs="Times New Roman"/>
          <w:color w:val="auto"/>
          <w:shd w:val="clear" w:color="auto" w:fill="FDFDFD"/>
        </w:rPr>
      </w:pPr>
      <w:r w:rsidRPr="00E32C30">
        <w:rPr>
          <w:rFonts w:ascii="Times New Roman" w:hAnsi="Times New Roman" w:cs="Times New Roman"/>
          <w:color w:val="auto"/>
          <w:shd w:val="clear" w:color="auto" w:fill="FDFDFD"/>
        </w:rPr>
        <w:lastRenderedPageBreak/>
        <w:t>Didáctica de las Matemáticas_González_Perez_Benitez.doc (</w:t>
      </w:r>
      <w:r w:rsidRPr="00E32C30">
        <w:rPr>
          <w:rFonts w:ascii="Times New Roman" w:hAnsi="Times New Roman" w:cs="Times New Roman"/>
          <w:b/>
          <w:color w:val="auto"/>
          <w:shd w:val="clear" w:color="auto" w:fill="FDFDFD"/>
        </w:rPr>
        <w:t>en caso de tres autores</w:t>
      </w:r>
      <w:r w:rsidR="0006091F" w:rsidRPr="00E32C30">
        <w:rPr>
          <w:rFonts w:ascii="Times New Roman" w:hAnsi="Times New Roman" w:cs="Times New Roman"/>
          <w:b/>
          <w:color w:val="auto"/>
          <w:shd w:val="clear" w:color="auto" w:fill="FDFDFD"/>
        </w:rPr>
        <w:t xml:space="preserve"> el apellido de los autores separado por guión bajo</w:t>
      </w:r>
      <w:r w:rsidRPr="00E32C30">
        <w:rPr>
          <w:rFonts w:ascii="Times New Roman" w:hAnsi="Times New Roman" w:cs="Times New Roman"/>
          <w:color w:val="auto"/>
          <w:shd w:val="clear" w:color="auto" w:fill="FDFDFD"/>
        </w:rPr>
        <w:t>)</w:t>
      </w:r>
    </w:p>
    <w:p w14:paraId="6E908F51" w14:textId="6F874C7B" w:rsidR="009024C5" w:rsidRPr="00E32C30" w:rsidRDefault="009024C5" w:rsidP="00E32C30">
      <w:pPr>
        <w:pStyle w:val="Normal1"/>
        <w:numPr>
          <w:ilvl w:val="0"/>
          <w:numId w:val="10"/>
        </w:numPr>
        <w:spacing w:line="360" w:lineRule="auto"/>
        <w:ind w:left="1701"/>
        <w:rPr>
          <w:rFonts w:ascii="Times New Roman" w:hAnsi="Times New Roman" w:cs="Times New Roman"/>
          <w:color w:val="auto"/>
        </w:rPr>
      </w:pPr>
      <w:r w:rsidRPr="00E32C30">
        <w:rPr>
          <w:rFonts w:ascii="Times New Roman" w:hAnsi="Times New Roman" w:cs="Times New Roman"/>
          <w:color w:val="auto"/>
          <w:shd w:val="clear" w:color="auto" w:fill="FDFDFD"/>
        </w:rPr>
        <w:t xml:space="preserve">Se debe indicar </w:t>
      </w:r>
      <w:r w:rsidR="00FC57BB" w:rsidRPr="00E32C30">
        <w:rPr>
          <w:rFonts w:ascii="Times New Roman" w:hAnsi="Times New Roman" w:cs="Times New Roman"/>
          <w:color w:val="auto"/>
          <w:shd w:val="clear" w:color="auto" w:fill="FDFDFD"/>
        </w:rPr>
        <w:t>el área temática</w:t>
      </w:r>
      <w:r w:rsidRPr="00E32C30">
        <w:rPr>
          <w:rFonts w:ascii="Times New Roman" w:hAnsi="Times New Roman" w:cs="Times New Roman"/>
          <w:color w:val="auto"/>
          <w:shd w:val="clear" w:color="auto" w:fill="FDFDFD"/>
        </w:rPr>
        <w:t xml:space="preserve"> en la parte superior</w:t>
      </w:r>
      <w:r w:rsidR="00DF463F" w:rsidRPr="00E32C30">
        <w:rPr>
          <w:rFonts w:ascii="Times New Roman" w:hAnsi="Times New Roman" w:cs="Times New Roman"/>
          <w:color w:val="auto"/>
          <w:shd w:val="clear" w:color="auto" w:fill="FDFDFD"/>
        </w:rPr>
        <w:t>.</w:t>
      </w:r>
    </w:p>
    <w:p w14:paraId="0F8B56A2" w14:textId="25FC460A" w:rsidR="00DF463F" w:rsidRPr="00E32C30" w:rsidRDefault="00DF463F" w:rsidP="009024C5">
      <w:pPr>
        <w:pStyle w:val="Normal1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auto"/>
        </w:rPr>
      </w:pPr>
      <w:r w:rsidRPr="00E32C30">
        <w:rPr>
          <w:rFonts w:ascii="Times New Roman" w:hAnsi="Times New Roman" w:cs="Times New Roman"/>
          <w:color w:val="auto"/>
          <w:shd w:val="clear" w:color="auto" w:fill="FDFDFD"/>
        </w:rPr>
        <w:t xml:space="preserve">Además del tipo de contribución (Experiencias exitosas o Investigación). </w:t>
      </w:r>
    </w:p>
    <w:p w14:paraId="5352FF5B" w14:textId="085072A0" w:rsidR="00987612" w:rsidRPr="00E32C30" w:rsidRDefault="00987612" w:rsidP="00491F22">
      <w:pPr>
        <w:tabs>
          <w:tab w:val="left" w:pos="2970"/>
        </w:tabs>
        <w:jc w:val="both"/>
        <w:rPr>
          <w:rFonts w:ascii="Times New Roman" w:hAnsi="Times New Roman" w:cs="Times New Roman"/>
        </w:rPr>
      </w:pPr>
      <w:r w:rsidRPr="00E32C30">
        <w:rPr>
          <w:rFonts w:ascii="Times New Roman" w:hAnsi="Times New Roman" w:cs="Times New Roman"/>
        </w:rPr>
        <w:t>Para las referencias bibliográficas (</w:t>
      </w:r>
      <w:r w:rsidRPr="00B42244">
        <w:rPr>
          <w:rFonts w:ascii="Times New Roman" w:hAnsi="Times New Roman" w:cs="Times New Roman"/>
          <w:b/>
        </w:rPr>
        <w:t xml:space="preserve">obligatorias para </w:t>
      </w:r>
      <w:r w:rsidR="00DD7E79" w:rsidRPr="00B42244">
        <w:rPr>
          <w:rFonts w:ascii="Times New Roman" w:hAnsi="Times New Roman" w:cs="Times New Roman"/>
          <w:b/>
        </w:rPr>
        <w:t>investigaciones</w:t>
      </w:r>
      <w:r w:rsidRPr="00B42244">
        <w:rPr>
          <w:rFonts w:ascii="Times New Roman" w:hAnsi="Times New Roman" w:cs="Times New Roman"/>
          <w:b/>
        </w:rPr>
        <w:t xml:space="preserve"> y optativas para experiencias</w:t>
      </w:r>
      <w:r w:rsidRPr="00E32C30">
        <w:rPr>
          <w:rFonts w:ascii="Times New Roman" w:hAnsi="Times New Roman" w:cs="Times New Roman"/>
        </w:rPr>
        <w:t>)</w:t>
      </w:r>
      <w:r w:rsidR="0031712F" w:rsidRPr="00E32C30">
        <w:rPr>
          <w:rFonts w:ascii="Times New Roman" w:hAnsi="Times New Roman" w:cs="Times New Roman"/>
        </w:rPr>
        <w:t xml:space="preserve"> se </w:t>
      </w:r>
      <w:r w:rsidRPr="00E32C30">
        <w:rPr>
          <w:rFonts w:ascii="Times New Roman" w:hAnsi="Times New Roman" w:cs="Times New Roman"/>
        </w:rPr>
        <w:t>utilizará la normativa APA. Por ejemplo:</w:t>
      </w:r>
    </w:p>
    <w:p w14:paraId="321B33E8" w14:textId="77777777" w:rsidR="00987612" w:rsidRPr="00E32C30" w:rsidRDefault="00987612" w:rsidP="00B975A9">
      <w:pPr>
        <w:tabs>
          <w:tab w:val="left" w:pos="2970"/>
        </w:tabs>
        <w:ind w:left="709" w:hanging="709"/>
        <w:jc w:val="both"/>
        <w:rPr>
          <w:rFonts w:ascii="Times New Roman" w:hAnsi="Times New Roman" w:cs="Times New Roman"/>
        </w:rPr>
      </w:pPr>
      <w:r w:rsidRPr="00E32C30">
        <w:rPr>
          <w:rFonts w:ascii="Times New Roman" w:hAnsi="Times New Roman" w:cs="Times New Roman"/>
        </w:rPr>
        <w:t>Carr, Wilfred y Kemmis, Steve (1988). Teoría crítica de la enseñanza</w:t>
      </w:r>
      <w:r w:rsidR="0031712F" w:rsidRPr="00E32C30">
        <w:rPr>
          <w:rFonts w:ascii="Times New Roman" w:hAnsi="Times New Roman" w:cs="Times New Roman"/>
        </w:rPr>
        <w:t xml:space="preserve">: La investigación-acción en la </w:t>
      </w:r>
      <w:r w:rsidRPr="00E32C30">
        <w:rPr>
          <w:rFonts w:ascii="Times New Roman" w:hAnsi="Times New Roman" w:cs="Times New Roman"/>
        </w:rPr>
        <w:t>formación del profeso</w:t>
      </w:r>
      <w:r w:rsidR="00B975A9" w:rsidRPr="00E32C30">
        <w:rPr>
          <w:rFonts w:ascii="Times New Roman" w:hAnsi="Times New Roman" w:cs="Times New Roman"/>
        </w:rPr>
        <w:t>rado. Barcelona: Martínez Roca.</w:t>
      </w:r>
    </w:p>
    <w:p w14:paraId="58A309B2" w14:textId="77777777" w:rsidR="00987612" w:rsidRPr="00E32C30" w:rsidRDefault="00987612" w:rsidP="00B975A9">
      <w:pPr>
        <w:tabs>
          <w:tab w:val="left" w:pos="2970"/>
        </w:tabs>
        <w:ind w:left="709" w:hanging="709"/>
        <w:jc w:val="both"/>
        <w:rPr>
          <w:rFonts w:ascii="Times New Roman" w:hAnsi="Times New Roman" w:cs="Times New Roman"/>
        </w:rPr>
      </w:pPr>
      <w:r w:rsidRPr="00E32C30">
        <w:rPr>
          <w:rFonts w:ascii="Times New Roman" w:hAnsi="Times New Roman" w:cs="Times New Roman"/>
        </w:rPr>
        <w:t>García Ramos, J. Manuel (1992). Recursos metodológicos en la evaluac</w:t>
      </w:r>
      <w:r w:rsidR="0031712F" w:rsidRPr="00E32C30">
        <w:rPr>
          <w:rFonts w:ascii="Times New Roman" w:hAnsi="Times New Roman" w:cs="Times New Roman"/>
        </w:rPr>
        <w:t xml:space="preserve">ión de programas. Bordón, 43, </w:t>
      </w:r>
      <w:r w:rsidRPr="00E32C30">
        <w:rPr>
          <w:rFonts w:ascii="Times New Roman" w:hAnsi="Times New Roman" w:cs="Times New Roman"/>
        </w:rPr>
        <w:t>461-</w:t>
      </w:r>
      <w:r w:rsidR="00A46767" w:rsidRPr="00E32C30">
        <w:rPr>
          <w:rFonts w:ascii="Times New Roman" w:hAnsi="Times New Roman" w:cs="Times New Roman"/>
        </w:rPr>
        <w:t>476.</w:t>
      </w:r>
    </w:p>
    <w:p w14:paraId="04CA313C" w14:textId="28BBEF2E" w:rsidR="00987612" w:rsidRPr="00E32C30" w:rsidRDefault="00987612" w:rsidP="000679A1">
      <w:pPr>
        <w:pStyle w:val="Prrafodelista"/>
        <w:numPr>
          <w:ilvl w:val="0"/>
          <w:numId w:val="4"/>
        </w:numPr>
        <w:tabs>
          <w:tab w:val="left" w:pos="2970"/>
        </w:tabs>
        <w:ind w:left="284" w:hanging="284"/>
        <w:jc w:val="both"/>
        <w:rPr>
          <w:rFonts w:ascii="Times New Roman" w:hAnsi="Times New Roman" w:cs="Times New Roman"/>
          <w:b/>
        </w:rPr>
      </w:pPr>
      <w:r w:rsidRPr="00E32C30">
        <w:rPr>
          <w:rFonts w:ascii="Times New Roman" w:hAnsi="Times New Roman" w:cs="Times New Roman"/>
          <w:b/>
        </w:rPr>
        <w:t>En la modalidad de Pósteres:</w:t>
      </w:r>
    </w:p>
    <w:p w14:paraId="5BCF82FE" w14:textId="009E23CC" w:rsidR="00987612" w:rsidRPr="00E32C30" w:rsidRDefault="00A46767" w:rsidP="00B54BCD">
      <w:pPr>
        <w:tabs>
          <w:tab w:val="left" w:pos="2970"/>
        </w:tabs>
        <w:spacing w:after="0"/>
        <w:jc w:val="both"/>
        <w:rPr>
          <w:rFonts w:ascii="Times New Roman" w:hAnsi="Times New Roman" w:cs="Times New Roman"/>
        </w:rPr>
      </w:pPr>
      <w:r w:rsidRPr="00E32C30">
        <w:rPr>
          <w:rFonts w:ascii="Times New Roman" w:hAnsi="Times New Roman" w:cs="Times New Roman"/>
        </w:rPr>
        <w:t xml:space="preserve">Los pósteres tradicionales tendrán una dimensión </w:t>
      </w:r>
      <w:r w:rsidR="0090353E" w:rsidRPr="00E32C30">
        <w:rPr>
          <w:rFonts w:ascii="Times New Roman" w:hAnsi="Times New Roman" w:cs="Times New Roman"/>
        </w:rPr>
        <w:t>final del poster debe ser de</w:t>
      </w:r>
      <w:r w:rsidRPr="00E32C30">
        <w:rPr>
          <w:rFonts w:ascii="Times New Roman" w:hAnsi="Times New Roman" w:cs="Times New Roman"/>
        </w:rPr>
        <w:t xml:space="preserve"> 100 x </w:t>
      </w:r>
      <w:r w:rsidR="005C5B84" w:rsidRPr="00E32C30">
        <w:rPr>
          <w:rFonts w:ascii="Times New Roman" w:hAnsi="Times New Roman" w:cs="Times New Roman"/>
        </w:rPr>
        <w:t>8</w:t>
      </w:r>
      <w:r w:rsidRPr="00E32C30">
        <w:rPr>
          <w:rFonts w:ascii="Times New Roman" w:hAnsi="Times New Roman" w:cs="Times New Roman"/>
        </w:rPr>
        <w:t>0 cm</w:t>
      </w:r>
      <w:r w:rsidR="0090353E" w:rsidRPr="00E32C30">
        <w:rPr>
          <w:rFonts w:ascii="Times New Roman" w:hAnsi="Times New Roman" w:cs="Times New Roman"/>
        </w:rPr>
        <w:t>. Considerar que en el largo el margen para el soporte. Se debe enviar</w:t>
      </w:r>
      <w:r w:rsidRPr="00E32C30">
        <w:rPr>
          <w:rFonts w:ascii="Times New Roman" w:hAnsi="Times New Roman" w:cs="Times New Roman"/>
        </w:rPr>
        <w:t xml:space="preserve"> en PDF</w:t>
      </w:r>
      <w:r w:rsidR="0090353E" w:rsidRPr="00E32C30">
        <w:rPr>
          <w:rFonts w:ascii="Times New Roman" w:hAnsi="Times New Roman" w:cs="Times New Roman"/>
        </w:rPr>
        <w:t>. Las normas para la elaboración del poster son las siguientes:</w:t>
      </w:r>
    </w:p>
    <w:p w14:paraId="42BB1B78" w14:textId="6D375056" w:rsidR="00294894" w:rsidRPr="00E32C30" w:rsidRDefault="0090353E" w:rsidP="00B54BCD">
      <w:pPr>
        <w:tabs>
          <w:tab w:val="left" w:pos="2970"/>
        </w:tabs>
        <w:spacing w:after="0"/>
        <w:jc w:val="both"/>
        <w:rPr>
          <w:rFonts w:ascii="Times New Roman" w:hAnsi="Times New Roman" w:cs="Times New Roman"/>
        </w:rPr>
      </w:pPr>
      <w:r w:rsidRPr="00E32C30">
        <w:rPr>
          <w:rFonts w:ascii="Times New Roman" w:hAnsi="Times New Roman" w:cs="Times New Roman"/>
        </w:rPr>
        <w:t xml:space="preserve">El poster debe contener las secciones indicadas, y debe incluir encabezamiento cuyo diseño </w:t>
      </w:r>
      <w:r w:rsidR="00294894" w:rsidRPr="00E32C30">
        <w:rPr>
          <w:rFonts w:ascii="Times New Roman" w:hAnsi="Times New Roman" w:cs="Times New Roman"/>
        </w:rPr>
        <w:t>depende del evento a la que se ha de presentar la contribución (Seminario de Investigación e Innovación o Jornada de Lengua y Literatura)</w:t>
      </w:r>
    </w:p>
    <w:p w14:paraId="5D16D16F" w14:textId="1F19B18C" w:rsidR="0090353E" w:rsidRPr="00E32C30" w:rsidRDefault="0090353E" w:rsidP="00B54BCD">
      <w:pPr>
        <w:tabs>
          <w:tab w:val="left" w:pos="2970"/>
        </w:tabs>
        <w:spacing w:after="0"/>
        <w:jc w:val="both"/>
        <w:rPr>
          <w:rFonts w:ascii="Times New Roman" w:hAnsi="Times New Roman" w:cs="Times New Roman"/>
        </w:rPr>
      </w:pPr>
      <w:r w:rsidRPr="00E32C30">
        <w:rPr>
          <w:rFonts w:ascii="Times New Roman" w:hAnsi="Times New Roman" w:cs="Times New Roman"/>
        </w:rPr>
        <w:t xml:space="preserve">El material puede ser papel obra o lona. </w:t>
      </w:r>
    </w:p>
    <w:p w14:paraId="4F6D6C03" w14:textId="2B49643D" w:rsidR="0090353E" w:rsidRPr="00E32C30" w:rsidRDefault="0090353E" w:rsidP="00B54BCD">
      <w:pPr>
        <w:pStyle w:val="Prrafodelista"/>
        <w:numPr>
          <w:ilvl w:val="0"/>
          <w:numId w:val="9"/>
        </w:numPr>
        <w:tabs>
          <w:tab w:val="left" w:pos="2970"/>
        </w:tabs>
        <w:spacing w:after="0"/>
        <w:contextualSpacing w:val="0"/>
        <w:jc w:val="both"/>
        <w:rPr>
          <w:rFonts w:ascii="Times New Roman" w:hAnsi="Times New Roman" w:cs="Times New Roman"/>
        </w:rPr>
      </w:pPr>
      <w:r w:rsidRPr="00E32C30">
        <w:rPr>
          <w:rFonts w:ascii="Times New Roman" w:hAnsi="Times New Roman" w:cs="Times New Roman"/>
        </w:rPr>
        <w:t xml:space="preserve">Dimensiones: 80cm de ancho por 100cm de alto. </w:t>
      </w:r>
    </w:p>
    <w:p w14:paraId="3C25DA2E" w14:textId="7A09E002" w:rsidR="0090353E" w:rsidRPr="00E32C30" w:rsidRDefault="0090353E" w:rsidP="00B54BCD">
      <w:pPr>
        <w:pStyle w:val="Prrafodelista"/>
        <w:numPr>
          <w:ilvl w:val="0"/>
          <w:numId w:val="9"/>
        </w:numPr>
        <w:tabs>
          <w:tab w:val="left" w:pos="2970"/>
        </w:tabs>
        <w:spacing w:after="0"/>
        <w:contextualSpacing w:val="0"/>
        <w:jc w:val="both"/>
        <w:rPr>
          <w:rFonts w:ascii="Times New Roman" w:hAnsi="Times New Roman" w:cs="Times New Roman"/>
        </w:rPr>
      </w:pPr>
      <w:r w:rsidRPr="00E32C30">
        <w:rPr>
          <w:rFonts w:ascii="Times New Roman" w:hAnsi="Times New Roman" w:cs="Times New Roman"/>
        </w:rPr>
        <w:t>Las secciones “Financiamiento” y “Agradecimientos” son opcionales.</w:t>
      </w:r>
    </w:p>
    <w:p w14:paraId="42E143F3" w14:textId="7507EF52" w:rsidR="00B975A9" w:rsidRPr="00E32C30" w:rsidRDefault="0090353E" w:rsidP="00491F22">
      <w:pPr>
        <w:tabs>
          <w:tab w:val="left" w:pos="2970"/>
        </w:tabs>
        <w:jc w:val="both"/>
        <w:rPr>
          <w:rFonts w:ascii="Times New Roman" w:hAnsi="Times New Roman" w:cs="Times New Roman"/>
          <w:b/>
        </w:rPr>
      </w:pPr>
      <w:r w:rsidRPr="00E32C30">
        <w:rPr>
          <w:rFonts w:ascii="Times New Roman" w:hAnsi="Times New Roman" w:cs="Times New Roman"/>
          <w:b/>
        </w:rPr>
        <w:t>Format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528"/>
      </w:tblGrid>
      <w:tr w:rsidR="0090353E" w:rsidRPr="00E32C30" w14:paraId="3B75E1F5" w14:textId="77777777" w:rsidTr="0090353E">
        <w:trPr>
          <w:jc w:val="center"/>
        </w:trPr>
        <w:tc>
          <w:tcPr>
            <w:tcW w:w="3256" w:type="dxa"/>
          </w:tcPr>
          <w:p w14:paraId="3AD292ED" w14:textId="32E4F18B" w:rsidR="0090353E" w:rsidRPr="00E32C30" w:rsidRDefault="0090353E" w:rsidP="0090353E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32C30">
              <w:rPr>
                <w:rFonts w:ascii="Times New Roman" w:hAnsi="Times New Roman" w:cs="Times New Roman"/>
                <w:b/>
              </w:rPr>
              <w:t>Secciones</w:t>
            </w:r>
          </w:p>
        </w:tc>
        <w:tc>
          <w:tcPr>
            <w:tcW w:w="5528" w:type="dxa"/>
          </w:tcPr>
          <w:p w14:paraId="3B5B5FC5" w14:textId="3DDC51F9" w:rsidR="0090353E" w:rsidRPr="00E32C30" w:rsidRDefault="0090353E" w:rsidP="0090353E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32C30">
              <w:rPr>
                <w:rFonts w:ascii="Times New Roman" w:hAnsi="Times New Roman" w:cs="Times New Roman"/>
                <w:b/>
              </w:rPr>
              <w:t>Tipos y tamaño de fuente</w:t>
            </w:r>
          </w:p>
        </w:tc>
      </w:tr>
      <w:tr w:rsidR="0090353E" w:rsidRPr="00E32C30" w14:paraId="004A066B" w14:textId="77777777" w:rsidTr="0090353E">
        <w:trPr>
          <w:jc w:val="center"/>
        </w:trPr>
        <w:tc>
          <w:tcPr>
            <w:tcW w:w="3256" w:type="dxa"/>
          </w:tcPr>
          <w:p w14:paraId="346A423B" w14:textId="292196F4" w:rsidR="0090353E" w:rsidRPr="00E32C30" w:rsidRDefault="0090353E" w:rsidP="002C62CE">
            <w:pPr>
              <w:tabs>
                <w:tab w:val="left" w:pos="297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32C30">
              <w:rPr>
                <w:rFonts w:ascii="Times New Roman" w:hAnsi="Times New Roman" w:cs="Times New Roman"/>
              </w:rPr>
              <w:t>Título del trabajo</w:t>
            </w:r>
          </w:p>
        </w:tc>
        <w:tc>
          <w:tcPr>
            <w:tcW w:w="5528" w:type="dxa"/>
            <w:vAlign w:val="center"/>
          </w:tcPr>
          <w:p w14:paraId="6B7B9D2F" w14:textId="7FF8A58C" w:rsidR="0090353E" w:rsidRPr="00E32C30" w:rsidRDefault="00B42244" w:rsidP="002C62CE">
            <w:pPr>
              <w:tabs>
                <w:tab w:val="left" w:pos="297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s New Roman</w:t>
            </w:r>
            <w:r w:rsidR="0090353E" w:rsidRPr="00E32C30">
              <w:rPr>
                <w:rFonts w:ascii="Times New Roman" w:hAnsi="Times New Roman" w:cs="Times New Roman"/>
              </w:rPr>
              <w:t>, Negrita, 54</w:t>
            </w:r>
          </w:p>
        </w:tc>
      </w:tr>
      <w:tr w:rsidR="0090353E" w:rsidRPr="00E32C30" w14:paraId="56CAF902" w14:textId="77777777" w:rsidTr="0090353E">
        <w:trPr>
          <w:jc w:val="center"/>
        </w:trPr>
        <w:tc>
          <w:tcPr>
            <w:tcW w:w="3256" w:type="dxa"/>
          </w:tcPr>
          <w:p w14:paraId="0B1BE45D" w14:textId="033EA6C4" w:rsidR="0090353E" w:rsidRPr="00E32C30" w:rsidRDefault="0090353E" w:rsidP="002C62CE">
            <w:pPr>
              <w:tabs>
                <w:tab w:val="left" w:pos="297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32C30">
              <w:rPr>
                <w:rFonts w:ascii="Times New Roman" w:hAnsi="Times New Roman" w:cs="Times New Roman"/>
              </w:rPr>
              <w:t>Área temática</w:t>
            </w:r>
          </w:p>
        </w:tc>
        <w:tc>
          <w:tcPr>
            <w:tcW w:w="5528" w:type="dxa"/>
            <w:vAlign w:val="center"/>
          </w:tcPr>
          <w:p w14:paraId="481488A5" w14:textId="24B47B09" w:rsidR="0090353E" w:rsidRPr="00E32C30" w:rsidRDefault="00B42244" w:rsidP="002C62CE">
            <w:pPr>
              <w:tabs>
                <w:tab w:val="left" w:pos="297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s New Roman</w:t>
            </w:r>
            <w:r w:rsidR="0090353E" w:rsidRPr="00E32C30">
              <w:rPr>
                <w:rFonts w:ascii="Times New Roman" w:hAnsi="Times New Roman" w:cs="Times New Roman"/>
              </w:rPr>
              <w:t>, Negrita, 32</w:t>
            </w:r>
          </w:p>
        </w:tc>
      </w:tr>
      <w:tr w:rsidR="0090353E" w:rsidRPr="00E32C30" w14:paraId="2B446F8A" w14:textId="77777777" w:rsidTr="0090353E">
        <w:trPr>
          <w:jc w:val="center"/>
        </w:trPr>
        <w:tc>
          <w:tcPr>
            <w:tcW w:w="3256" w:type="dxa"/>
          </w:tcPr>
          <w:p w14:paraId="6C66D75D" w14:textId="32C2A0DC" w:rsidR="0090353E" w:rsidRPr="00E32C30" w:rsidRDefault="0090353E" w:rsidP="002C62CE">
            <w:pPr>
              <w:tabs>
                <w:tab w:val="left" w:pos="297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32C30">
              <w:rPr>
                <w:rFonts w:ascii="Times New Roman" w:hAnsi="Times New Roman" w:cs="Times New Roman"/>
              </w:rPr>
              <w:t>Autores</w:t>
            </w:r>
          </w:p>
          <w:p w14:paraId="66179BD8" w14:textId="77777777" w:rsidR="0090353E" w:rsidRPr="00E32C30" w:rsidRDefault="0090353E" w:rsidP="002C62CE">
            <w:pPr>
              <w:tabs>
                <w:tab w:val="left" w:pos="297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32C30">
              <w:rPr>
                <w:rFonts w:ascii="Times New Roman" w:hAnsi="Times New Roman" w:cs="Times New Roman"/>
              </w:rPr>
              <w:t>E-mail</w:t>
            </w:r>
          </w:p>
          <w:p w14:paraId="441AF5B9" w14:textId="3132299E" w:rsidR="0090353E" w:rsidRPr="00E32C30" w:rsidRDefault="0090353E" w:rsidP="002C62CE">
            <w:pPr>
              <w:tabs>
                <w:tab w:val="left" w:pos="297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32C30">
              <w:rPr>
                <w:rFonts w:ascii="Times New Roman" w:hAnsi="Times New Roman" w:cs="Times New Roman"/>
              </w:rPr>
              <w:t>Afiliación institucional</w:t>
            </w:r>
          </w:p>
        </w:tc>
        <w:tc>
          <w:tcPr>
            <w:tcW w:w="5528" w:type="dxa"/>
            <w:vAlign w:val="center"/>
          </w:tcPr>
          <w:p w14:paraId="59519EC2" w14:textId="5CAA57CF" w:rsidR="0090353E" w:rsidRPr="00E32C30" w:rsidRDefault="00B42244" w:rsidP="002C62CE">
            <w:pPr>
              <w:tabs>
                <w:tab w:val="left" w:pos="297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s New Roman</w:t>
            </w:r>
            <w:r w:rsidR="0090353E" w:rsidRPr="00E32C30">
              <w:rPr>
                <w:rFonts w:ascii="Times New Roman" w:hAnsi="Times New Roman" w:cs="Times New Roman"/>
              </w:rPr>
              <w:t>, Negrita, 28</w:t>
            </w:r>
          </w:p>
        </w:tc>
      </w:tr>
      <w:tr w:rsidR="0090353E" w:rsidRPr="00E32C30" w14:paraId="562DFD65" w14:textId="77777777" w:rsidTr="0090353E">
        <w:trPr>
          <w:jc w:val="center"/>
        </w:trPr>
        <w:tc>
          <w:tcPr>
            <w:tcW w:w="3256" w:type="dxa"/>
          </w:tcPr>
          <w:p w14:paraId="233A2FC4" w14:textId="1C1EE44E" w:rsidR="0090353E" w:rsidRPr="00E32C30" w:rsidRDefault="0090353E" w:rsidP="002C62CE">
            <w:pPr>
              <w:tabs>
                <w:tab w:val="left" w:pos="297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32C30">
              <w:rPr>
                <w:rFonts w:ascii="Times New Roman" w:hAnsi="Times New Roman" w:cs="Times New Roman"/>
              </w:rPr>
              <w:t>Introducción</w:t>
            </w:r>
          </w:p>
          <w:p w14:paraId="680FC3C6" w14:textId="77777777" w:rsidR="0090353E" w:rsidRPr="00E32C30" w:rsidRDefault="0090353E" w:rsidP="002C62CE">
            <w:pPr>
              <w:tabs>
                <w:tab w:val="left" w:pos="297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32C30">
              <w:rPr>
                <w:rFonts w:ascii="Times New Roman" w:hAnsi="Times New Roman" w:cs="Times New Roman"/>
              </w:rPr>
              <w:t>Objetivos</w:t>
            </w:r>
          </w:p>
          <w:p w14:paraId="2148DB6A" w14:textId="77777777" w:rsidR="0090353E" w:rsidRPr="00E32C30" w:rsidRDefault="0090353E" w:rsidP="002C62C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32C30">
              <w:rPr>
                <w:rFonts w:ascii="Times New Roman" w:hAnsi="Times New Roman" w:cs="Times New Roman"/>
              </w:rPr>
              <w:t>Materiales y métodos</w:t>
            </w:r>
          </w:p>
          <w:p w14:paraId="7EA1B161" w14:textId="6798A951" w:rsidR="0090353E" w:rsidRPr="00E32C30" w:rsidRDefault="0090353E" w:rsidP="002C62CE">
            <w:pPr>
              <w:tabs>
                <w:tab w:val="left" w:pos="297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32C30">
              <w:rPr>
                <w:rFonts w:ascii="Times New Roman" w:hAnsi="Times New Roman" w:cs="Times New Roman"/>
              </w:rPr>
              <w:t>Resultados y discusión</w:t>
            </w:r>
          </w:p>
          <w:p w14:paraId="39D74E56" w14:textId="66A47B37" w:rsidR="0090353E" w:rsidRPr="00E32C30" w:rsidRDefault="0090353E" w:rsidP="002C62CE">
            <w:pPr>
              <w:tabs>
                <w:tab w:val="left" w:pos="297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32C30">
              <w:rPr>
                <w:rFonts w:ascii="Times New Roman" w:hAnsi="Times New Roman" w:cs="Times New Roman"/>
              </w:rPr>
              <w:t>Conclusiones</w:t>
            </w:r>
          </w:p>
        </w:tc>
        <w:tc>
          <w:tcPr>
            <w:tcW w:w="5528" w:type="dxa"/>
            <w:vAlign w:val="center"/>
          </w:tcPr>
          <w:p w14:paraId="63AD823D" w14:textId="7B95273A" w:rsidR="0090353E" w:rsidRPr="00E32C30" w:rsidRDefault="0090353E" w:rsidP="002C62CE">
            <w:pPr>
              <w:tabs>
                <w:tab w:val="left" w:pos="297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32C30">
              <w:rPr>
                <w:rFonts w:ascii="Times New Roman" w:hAnsi="Times New Roman" w:cs="Times New Roman"/>
              </w:rPr>
              <w:t xml:space="preserve">Título de la sección: </w:t>
            </w:r>
            <w:r w:rsidR="00B42244">
              <w:rPr>
                <w:rFonts w:ascii="Times New Roman" w:hAnsi="Times New Roman" w:cs="Times New Roman"/>
              </w:rPr>
              <w:t>Times New Roman</w:t>
            </w:r>
            <w:r w:rsidRPr="00E32C30">
              <w:rPr>
                <w:rFonts w:ascii="Times New Roman" w:hAnsi="Times New Roman" w:cs="Times New Roman"/>
              </w:rPr>
              <w:t>, Negrita, 44</w:t>
            </w:r>
          </w:p>
          <w:p w14:paraId="13E5139C" w14:textId="67539020" w:rsidR="0090353E" w:rsidRPr="00E32C30" w:rsidRDefault="0090353E" w:rsidP="002C62CE">
            <w:pPr>
              <w:tabs>
                <w:tab w:val="left" w:pos="297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32C30">
              <w:rPr>
                <w:rFonts w:ascii="Times New Roman" w:hAnsi="Times New Roman" w:cs="Times New Roman"/>
              </w:rPr>
              <w:t xml:space="preserve">Cuerpo del texto de cada sección: </w:t>
            </w:r>
            <w:r w:rsidR="00B42244">
              <w:rPr>
                <w:rFonts w:ascii="Times New Roman" w:hAnsi="Times New Roman" w:cs="Times New Roman"/>
              </w:rPr>
              <w:t>Times New Roman</w:t>
            </w:r>
            <w:r w:rsidRPr="00E32C30">
              <w:rPr>
                <w:rFonts w:ascii="Times New Roman" w:hAnsi="Times New Roman" w:cs="Times New Roman"/>
              </w:rPr>
              <w:t>, 32</w:t>
            </w:r>
          </w:p>
        </w:tc>
      </w:tr>
      <w:tr w:rsidR="0090353E" w:rsidRPr="00E32C30" w14:paraId="4032F61F" w14:textId="77777777" w:rsidTr="0090353E">
        <w:trPr>
          <w:jc w:val="center"/>
        </w:trPr>
        <w:tc>
          <w:tcPr>
            <w:tcW w:w="3256" w:type="dxa"/>
          </w:tcPr>
          <w:p w14:paraId="5FC5A5DB" w14:textId="56F1E5CD" w:rsidR="0090353E" w:rsidRPr="00E32C30" w:rsidRDefault="0090353E" w:rsidP="002C62CE">
            <w:pPr>
              <w:tabs>
                <w:tab w:val="left" w:pos="297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32C30">
              <w:rPr>
                <w:rFonts w:ascii="Times New Roman" w:hAnsi="Times New Roman" w:cs="Times New Roman"/>
              </w:rPr>
              <w:t>Bibliografía</w:t>
            </w:r>
          </w:p>
          <w:p w14:paraId="79CA0A16" w14:textId="77777777" w:rsidR="0090353E" w:rsidRPr="00E32C30" w:rsidRDefault="0090353E" w:rsidP="002C62CE">
            <w:pPr>
              <w:tabs>
                <w:tab w:val="left" w:pos="297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32C30">
              <w:rPr>
                <w:rFonts w:ascii="Times New Roman" w:hAnsi="Times New Roman" w:cs="Times New Roman"/>
              </w:rPr>
              <w:t>Financiamiento</w:t>
            </w:r>
          </w:p>
          <w:p w14:paraId="1C8C396E" w14:textId="1909D466" w:rsidR="0090353E" w:rsidRPr="00E32C30" w:rsidRDefault="0090353E" w:rsidP="002C62CE">
            <w:pPr>
              <w:tabs>
                <w:tab w:val="left" w:pos="297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32C30">
              <w:rPr>
                <w:rFonts w:ascii="Times New Roman" w:hAnsi="Times New Roman" w:cs="Times New Roman"/>
              </w:rPr>
              <w:t>Agradecimiento</w:t>
            </w:r>
          </w:p>
        </w:tc>
        <w:tc>
          <w:tcPr>
            <w:tcW w:w="5528" w:type="dxa"/>
            <w:vAlign w:val="center"/>
          </w:tcPr>
          <w:p w14:paraId="4A83DFF1" w14:textId="543BE202" w:rsidR="0090353E" w:rsidRPr="00E32C30" w:rsidRDefault="00B42244" w:rsidP="002C62CE">
            <w:pPr>
              <w:tabs>
                <w:tab w:val="left" w:pos="297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s New Roman</w:t>
            </w:r>
            <w:r w:rsidR="00B54BCD" w:rsidRPr="00E32C30">
              <w:rPr>
                <w:rFonts w:ascii="Times New Roman" w:hAnsi="Times New Roman" w:cs="Times New Roman"/>
              </w:rPr>
              <w:t>, 28</w:t>
            </w:r>
          </w:p>
        </w:tc>
      </w:tr>
    </w:tbl>
    <w:p w14:paraId="67E3B398" w14:textId="77777777" w:rsidR="0090353E" w:rsidRPr="00E32C30" w:rsidRDefault="0090353E" w:rsidP="00491F22">
      <w:pPr>
        <w:tabs>
          <w:tab w:val="left" w:pos="2970"/>
        </w:tabs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90353E" w:rsidRPr="00E32C30" w:rsidSect="00C15EAB">
      <w:headerReference w:type="default" r:id="rId8"/>
      <w:pgSz w:w="12240" w:h="15840" w:code="1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DA628" w14:textId="77777777" w:rsidR="008B54D0" w:rsidRDefault="008B54D0" w:rsidP="00DA54E3">
      <w:pPr>
        <w:spacing w:after="0" w:line="240" w:lineRule="auto"/>
      </w:pPr>
      <w:r>
        <w:separator/>
      </w:r>
    </w:p>
  </w:endnote>
  <w:endnote w:type="continuationSeparator" w:id="0">
    <w:p w14:paraId="7C4AE467" w14:textId="77777777" w:rsidR="008B54D0" w:rsidRDefault="008B54D0" w:rsidP="00DA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4F169" w14:textId="77777777" w:rsidR="008B54D0" w:rsidRDefault="008B54D0" w:rsidP="00DA54E3">
      <w:pPr>
        <w:spacing w:after="0" w:line="240" w:lineRule="auto"/>
      </w:pPr>
      <w:r>
        <w:separator/>
      </w:r>
    </w:p>
  </w:footnote>
  <w:footnote w:type="continuationSeparator" w:id="0">
    <w:p w14:paraId="07711EFC" w14:textId="77777777" w:rsidR="008B54D0" w:rsidRDefault="008B54D0" w:rsidP="00DA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9BA73" w14:textId="111F00CC" w:rsidR="002C62CE" w:rsidRDefault="00DF463F" w:rsidP="00881CF9">
    <w:pPr>
      <w:spacing w:after="0" w:line="240" w:lineRule="auto"/>
      <w:jc w:val="center"/>
      <w:rPr>
        <w:rFonts w:ascii="Eras Bold ITC" w:hAnsi="Eras Bold ITC"/>
        <w:sz w:val="28"/>
        <w:lang w:val="es-PY"/>
        <w14:glow w14:rad="228600">
          <w14:schemeClr w14:val="accent4">
            <w14:alpha w14:val="60000"/>
            <w14:satMod w14:val="175000"/>
          </w14:schemeClr>
        </w14:glow>
      </w:rPr>
    </w:pPr>
    <w:r>
      <w:rPr>
        <w:rFonts w:ascii="Eras Bold ITC" w:hAnsi="Eras Bold ITC"/>
        <w:noProof/>
        <w:sz w:val="28"/>
        <w:lang w:eastAsia="es-ES"/>
      </w:rPr>
      <w:drawing>
        <wp:inline distT="0" distB="0" distL="0" distR="0" wp14:anchorId="6D6E462F" wp14:editId="74AE070A">
          <wp:extent cx="5972175" cy="116586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175" cy="1165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66F23"/>
    <w:multiLevelType w:val="hybridMultilevel"/>
    <w:tmpl w:val="2072F578"/>
    <w:lvl w:ilvl="0" w:tplc="70AE66B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42A01"/>
    <w:multiLevelType w:val="hybridMultilevel"/>
    <w:tmpl w:val="33BAE928"/>
    <w:lvl w:ilvl="0" w:tplc="E4C2AA7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45A4E"/>
    <w:multiLevelType w:val="hybridMultilevel"/>
    <w:tmpl w:val="4A6EBF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F3275"/>
    <w:multiLevelType w:val="hybridMultilevel"/>
    <w:tmpl w:val="17BA953E"/>
    <w:lvl w:ilvl="0" w:tplc="F2F67BF8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B1574"/>
    <w:multiLevelType w:val="hybridMultilevel"/>
    <w:tmpl w:val="9D0415AA"/>
    <w:lvl w:ilvl="0" w:tplc="8E889F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es-ES_tradn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34D59"/>
    <w:multiLevelType w:val="hybridMultilevel"/>
    <w:tmpl w:val="435481C8"/>
    <w:lvl w:ilvl="0" w:tplc="E4C2AA7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67EB0"/>
    <w:multiLevelType w:val="hybridMultilevel"/>
    <w:tmpl w:val="9ECCA694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7C4AED"/>
    <w:multiLevelType w:val="hybridMultilevel"/>
    <w:tmpl w:val="6708F5E6"/>
    <w:lvl w:ilvl="0" w:tplc="9F482F22">
      <w:start w:val="1"/>
      <w:numFmt w:val="bullet"/>
      <w:lvlText w:val="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11CEF"/>
    <w:multiLevelType w:val="hybridMultilevel"/>
    <w:tmpl w:val="4906FE74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52195734"/>
    <w:multiLevelType w:val="hybridMultilevel"/>
    <w:tmpl w:val="4A4C9D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A3788"/>
    <w:multiLevelType w:val="hybridMultilevel"/>
    <w:tmpl w:val="1E9C87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E833A1"/>
    <w:multiLevelType w:val="hybridMultilevel"/>
    <w:tmpl w:val="E25218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C0A0005">
      <w:start w:val="1"/>
      <w:numFmt w:val="bullet"/>
      <w:lvlText w:val=""/>
      <w:lvlJc w:val="left"/>
      <w:pPr>
        <w:ind w:left="2295" w:hanging="495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CC00BF"/>
    <w:multiLevelType w:val="hybridMultilevel"/>
    <w:tmpl w:val="9DFA08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8C1091"/>
    <w:multiLevelType w:val="hybridMultilevel"/>
    <w:tmpl w:val="483EF04A"/>
    <w:lvl w:ilvl="0" w:tplc="E4C2AA7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192291"/>
    <w:multiLevelType w:val="hybridMultilevel"/>
    <w:tmpl w:val="E09C6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ABE981C">
      <w:numFmt w:val="bullet"/>
      <w:lvlText w:val="·"/>
      <w:lvlJc w:val="left"/>
      <w:pPr>
        <w:ind w:left="2295" w:hanging="495"/>
      </w:pPr>
      <w:rPr>
        <w:rFonts w:ascii="Cambria" w:eastAsia="Arial" w:hAnsi="Cambria" w:cs="Aria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5909E2"/>
    <w:multiLevelType w:val="hybridMultilevel"/>
    <w:tmpl w:val="874CF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9B6460"/>
    <w:multiLevelType w:val="hybridMultilevel"/>
    <w:tmpl w:val="0082B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4"/>
  </w:num>
  <w:num w:numId="5">
    <w:abstractNumId w:val="16"/>
  </w:num>
  <w:num w:numId="6">
    <w:abstractNumId w:val="13"/>
  </w:num>
  <w:num w:numId="7">
    <w:abstractNumId w:val="5"/>
  </w:num>
  <w:num w:numId="8">
    <w:abstractNumId w:val="1"/>
  </w:num>
  <w:num w:numId="9">
    <w:abstractNumId w:val="15"/>
  </w:num>
  <w:num w:numId="10">
    <w:abstractNumId w:val="14"/>
  </w:num>
  <w:num w:numId="11">
    <w:abstractNumId w:val="11"/>
  </w:num>
  <w:num w:numId="12">
    <w:abstractNumId w:val="6"/>
  </w:num>
  <w:num w:numId="13">
    <w:abstractNumId w:val="2"/>
  </w:num>
  <w:num w:numId="14">
    <w:abstractNumId w:val="12"/>
  </w:num>
  <w:num w:numId="15">
    <w:abstractNumId w:val="3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1AC"/>
    <w:rsid w:val="0001152A"/>
    <w:rsid w:val="000473F4"/>
    <w:rsid w:val="0006091F"/>
    <w:rsid w:val="000679A1"/>
    <w:rsid w:val="000B5D3B"/>
    <w:rsid w:val="000D3DED"/>
    <w:rsid w:val="00141244"/>
    <w:rsid w:val="0014456D"/>
    <w:rsid w:val="001926CC"/>
    <w:rsid w:val="001B14FA"/>
    <w:rsid w:val="001C76BE"/>
    <w:rsid w:val="002319C0"/>
    <w:rsid w:val="00234F7E"/>
    <w:rsid w:val="00245BDC"/>
    <w:rsid w:val="0025073F"/>
    <w:rsid w:val="00294894"/>
    <w:rsid w:val="002C48C4"/>
    <w:rsid w:val="002C62CE"/>
    <w:rsid w:val="002D4BF1"/>
    <w:rsid w:val="003076EE"/>
    <w:rsid w:val="00311C59"/>
    <w:rsid w:val="0031712F"/>
    <w:rsid w:val="00390991"/>
    <w:rsid w:val="003E0534"/>
    <w:rsid w:val="0043530A"/>
    <w:rsid w:val="00491F22"/>
    <w:rsid w:val="004A39B2"/>
    <w:rsid w:val="0050268A"/>
    <w:rsid w:val="00515C73"/>
    <w:rsid w:val="00575F82"/>
    <w:rsid w:val="005C5B84"/>
    <w:rsid w:val="006325E0"/>
    <w:rsid w:val="00662999"/>
    <w:rsid w:val="006A4EAA"/>
    <w:rsid w:val="006A5918"/>
    <w:rsid w:val="006A71B6"/>
    <w:rsid w:val="006C0C84"/>
    <w:rsid w:val="006E0D80"/>
    <w:rsid w:val="006E4CA6"/>
    <w:rsid w:val="00721C8A"/>
    <w:rsid w:val="00727885"/>
    <w:rsid w:val="007348AE"/>
    <w:rsid w:val="00757121"/>
    <w:rsid w:val="0078171A"/>
    <w:rsid w:val="00785026"/>
    <w:rsid w:val="00786492"/>
    <w:rsid w:val="00797327"/>
    <w:rsid w:val="007B7B20"/>
    <w:rsid w:val="007C06D8"/>
    <w:rsid w:val="007D5847"/>
    <w:rsid w:val="007D7CAF"/>
    <w:rsid w:val="007E472E"/>
    <w:rsid w:val="007F56D1"/>
    <w:rsid w:val="008170B0"/>
    <w:rsid w:val="0085694E"/>
    <w:rsid w:val="0087566E"/>
    <w:rsid w:val="00881CF9"/>
    <w:rsid w:val="0088668A"/>
    <w:rsid w:val="008B54D0"/>
    <w:rsid w:val="008E122A"/>
    <w:rsid w:val="009024C5"/>
    <w:rsid w:val="00902F44"/>
    <w:rsid w:val="0090353E"/>
    <w:rsid w:val="00945A22"/>
    <w:rsid w:val="00954826"/>
    <w:rsid w:val="0096235A"/>
    <w:rsid w:val="00966577"/>
    <w:rsid w:val="00971418"/>
    <w:rsid w:val="00975C5C"/>
    <w:rsid w:val="00987612"/>
    <w:rsid w:val="009A437A"/>
    <w:rsid w:val="009C3872"/>
    <w:rsid w:val="009C424B"/>
    <w:rsid w:val="009D130D"/>
    <w:rsid w:val="00A36A18"/>
    <w:rsid w:val="00A46767"/>
    <w:rsid w:val="00A922A7"/>
    <w:rsid w:val="00AA5C8A"/>
    <w:rsid w:val="00AE3489"/>
    <w:rsid w:val="00B42061"/>
    <w:rsid w:val="00B42244"/>
    <w:rsid w:val="00B54BCD"/>
    <w:rsid w:val="00B60AA1"/>
    <w:rsid w:val="00B62D5E"/>
    <w:rsid w:val="00B975A9"/>
    <w:rsid w:val="00BA1A50"/>
    <w:rsid w:val="00BA3133"/>
    <w:rsid w:val="00BA7CC6"/>
    <w:rsid w:val="00BF61FE"/>
    <w:rsid w:val="00C15EAB"/>
    <w:rsid w:val="00C232BB"/>
    <w:rsid w:val="00C32BF3"/>
    <w:rsid w:val="00C50A46"/>
    <w:rsid w:val="00C53023"/>
    <w:rsid w:val="00C547BC"/>
    <w:rsid w:val="00CA07A7"/>
    <w:rsid w:val="00CC3BF3"/>
    <w:rsid w:val="00D051AC"/>
    <w:rsid w:val="00D06C9B"/>
    <w:rsid w:val="00D346B5"/>
    <w:rsid w:val="00D43A8F"/>
    <w:rsid w:val="00D958B7"/>
    <w:rsid w:val="00DA54E3"/>
    <w:rsid w:val="00DB4813"/>
    <w:rsid w:val="00DD47D4"/>
    <w:rsid w:val="00DD7E79"/>
    <w:rsid w:val="00DF2F0B"/>
    <w:rsid w:val="00DF463F"/>
    <w:rsid w:val="00E00982"/>
    <w:rsid w:val="00E0432B"/>
    <w:rsid w:val="00E32C30"/>
    <w:rsid w:val="00E33813"/>
    <w:rsid w:val="00E665AB"/>
    <w:rsid w:val="00E7377B"/>
    <w:rsid w:val="00E741F2"/>
    <w:rsid w:val="00E86C0B"/>
    <w:rsid w:val="00EA4362"/>
    <w:rsid w:val="00EB53F6"/>
    <w:rsid w:val="00EB557E"/>
    <w:rsid w:val="00EF6EAA"/>
    <w:rsid w:val="00F906BE"/>
    <w:rsid w:val="00FB0A4F"/>
    <w:rsid w:val="00FC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6248D2"/>
  <w15:chartTrackingRefBased/>
  <w15:docId w15:val="{5F7C2C45-8C98-4D50-BB56-F3297F98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4E3"/>
  </w:style>
  <w:style w:type="paragraph" w:styleId="Piedepgina">
    <w:name w:val="footer"/>
    <w:basedOn w:val="Normal"/>
    <w:link w:val="PiedepginaCar"/>
    <w:uiPriority w:val="99"/>
    <w:unhideWhenUsed/>
    <w:rsid w:val="00DA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4E3"/>
  </w:style>
  <w:style w:type="character" w:styleId="Hipervnculo">
    <w:name w:val="Hyperlink"/>
    <w:basedOn w:val="Fuentedeprrafopredeter"/>
    <w:uiPriority w:val="99"/>
    <w:unhideWhenUsed/>
    <w:rsid w:val="0001152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679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D95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975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75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75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75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75A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5A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035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uiPriority w:val="99"/>
    <w:rsid w:val="009024C5"/>
    <w:pPr>
      <w:spacing w:after="0" w:line="276" w:lineRule="auto"/>
    </w:pPr>
    <w:rPr>
      <w:rFonts w:ascii="Arial" w:eastAsia="Arial" w:hAnsi="Arial" w:cs="Arial"/>
      <w:color w:val="00000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71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-8548482320327307257ydpd5c5b27bmsonormal">
    <w:name w:val="m_-8548482320327307257ydpd5c5b27bmsonormal"/>
    <w:basedOn w:val="Normal"/>
    <w:rsid w:val="00971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864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3233E-2FC7-406F-B7EA-C134C534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Felix Ayala</cp:lastModifiedBy>
  <cp:revision>2</cp:revision>
  <cp:lastPrinted>2018-08-01T01:16:00Z</cp:lastPrinted>
  <dcterms:created xsi:type="dcterms:W3CDTF">2018-08-20T15:17:00Z</dcterms:created>
  <dcterms:modified xsi:type="dcterms:W3CDTF">2018-08-20T15:17:00Z</dcterms:modified>
</cp:coreProperties>
</file>